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93" w:rsidRPr="00BB4E02" w:rsidRDefault="001D6FF8" w:rsidP="001D6FF8">
      <w:pPr>
        <w:spacing w:after="0" w:line="240" w:lineRule="auto"/>
        <w:rPr>
          <w:rFonts w:ascii="Calibri" w:eastAsia="Times New Roman" w:hAnsi="Calibri" w:cs="Times New Roman"/>
          <w:b/>
          <w:szCs w:val="16"/>
          <w:lang w:eastAsia="tr-TR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Cs w:val="16"/>
          <w:lang w:eastAsia="tr-TR"/>
        </w:rPr>
        <w:t xml:space="preserve">                                                                         </w:t>
      </w:r>
      <w:r w:rsidR="00CE4793" w:rsidRPr="00BB4E02">
        <w:rPr>
          <w:rFonts w:ascii="Calibri" w:eastAsia="Times New Roman" w:hAnsi="Calibri" w:cs="Times New Roman"/>
          <w:b/>
          <w:szCs w:val="16"/>
          <w:lang w:eastAsia="tr-TR"/>
        </w:rPr>
        <w:t>EĞİTİM FAKÜLTESİ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BİLİMLERİ BÖLÜMÜ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REHBERLİK VE PSİKOLOJİK DANIŞMANLIK ANABİLİM DALI</w:t>
      </w:r>
    </w:p>
    <w:p w:rsidR="00CE4793" w:rsidRPr="00CE4793" w:rsidRDefault="00161A7A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201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9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>–20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20</w:t>
      </w:r>
      <w:r w:rsidR="00CE4793"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EĞİTİM-ÖĞRETİM YILI GÜZ YARIYILI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</w:t>
      </w:r>
      <w:r w:rsidR="00FB0C02">
        <w:rPr>
          <w:rFonts w:ascii="Calibri" w:eastAsia="Times New Roman" w:hAnsi="Calibri" w:cs="Times New Roman"/>
          <w:b/>
          <w:szCs w:val="16"/>
          <w:lang w:eastAsia="tr-TR"/>
        </w:rPr>
        <w:t>FİNAL</w:t>
      </w:r>
      <w:r w:rsidR="00BB4E02">
        <w:rPr>
          <w:rFonts w:ascii="Calibri" w:eastAsia="Times New Roman" w:hAnsi="Calibri" w:cs="Times New Roman"/>
          <w:b/>
          <w:szCs w:val="16"/>
          <w:lang w:eastAsia="tr-TR"/>
        </w:rPr>
        <w:t xml:space="preserve"> PROGRAMI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68"/>
        <w:gridCol w:w="2245"/>
        <w:gridCol w:w="2245"/>
        <w:gridCol w:w="2155"/>
        <w:gridCol w:w="2335"/>
      </w:tblGrid>
      <w:tr w:rsidR="00CE4793" w:rsidRPr="00CE4793" w:rsidTr="00A702EA">
        <w:trPr>
          <w:trHeight w:val="139"/>
          <w:jc w:val="center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9143F4">
              <w:rPr>
                <w:rFonts w:ascii="Calibri" w:eastAsia="Times New Roman" w:hAnsi="Calibri" w:cs="Times New Roman"/>
                <w:b/>
                <w:sz w:val="12"/>
                <w:szCs w:val="16"/>
                <w:lang w:eastAsia="tr-TR"/>
              </w:rPr>
              <w:t>GÜNLER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CE4793" w:rsidRPr="00CE4793" w:rsidTr="00EB52BF">
        <w:trPr>
          <w:cantSplit/>
          <w:trHeight w:val="693"/>
          <w:jc w:val="center"/>
        </w:trPr>
        <w:tc>
          <w:tcPr>
            <w:tcW w:w="579" w:type="dxa"/>
            <w:vMerge w:val="restart"/>
            <w:textDirection w:val="btLr"/>
            <w:vAlign w:val="center"/>
          </w:tcPr>
          <w:p w:rsidR="00DF4F1C" w:rsidRDefault="00DF4F1C" w:rsidP="00DF4F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 OCAK 2019 PERŞEMBE</w:t>
            </w:r>
          </w:p>
          <w:p w:rsidR="00CE4793" w:rsidRPr="00CE4793" w:rsidRDefault="00CE4793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E4793" w:rsidRDefault="002D0FB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2D0FB6" w:rsidRPr="00CE4793" w:rsidRDefault="002D0FB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1E4C6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FB58FA" w:rsidRPr="006E3407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6E34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PD103</w:t>
            </w:r>
            <w:r w:rsidRPr="006E34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>KÜLTÜREL ANTROPOLOJİ</w:t>
            </w:r>
          </w:p>
          <w:p w:rsidR="00D501D5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</w:t>
            </w:r>
            <w:r w:rsidR="009F0E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ATU DURU</w:t>
            </w:r>
          </w:p>
          <w:p w:rsidR="002D0FB6" w:rsidRPr="00D501D5" w:rsidRDefault="00D501D5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245" w:type="dxa"/>
            <w:vAlign w:val="center"/>
          </w:tcPr>
          <w:p w:rsidR="004A2206" w:rsidRPr="00CF4F0F" w:rsidRDefault="004A2206" w:rsidP="00E231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E4793" w:rsidRPr="00CF4F0F" w:rsidRDefault="00CE4793" w:rsidP="00CF4F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E4793" w:rsidRPr="00CF4F0F" w:rsidRDefault="00CE4793" w:rsidP="00CF4F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702EA" w:rsidRPr="00CE4793" w:rsidTr="000C4067">
        <w:trPr>
          <w:cantSplit/>
          <w:trHeight w:val="17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A702EA" w:rsidRPr="00CE4793" w:rsidRDefault="00A702EA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A702EA" w:rsidRDefault="00A702EA" w:rsidP="00A70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1E4C6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A702EA" w:rsidRDefault="00A702EA" w:rsidP="00A70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1E4C6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A702EA" w:rsidRPr="00BC06F1" w:rsidRDefault="00A702EA" w:rsidP="00343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A702EA" w:rsidRPr="00483042" w:rsidRDefault="00A702EA" w:rsidP="00813A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813A1D" w:rsidRPr="00483042" w:rsidRDefault="00813A1D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5</w:t>
            </w:r>
          </w:p>
          <w:p w:rsidR="00813A1D" w:rsidRPr="00483042" w:rsidRDefault="00813A1D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İŞİLİK KURAMLARI</w:t>
            </w:r>
          </w:p>
          <w:p w:rsidR="00A702EA" w:rsidRDefault="007B196F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</w:t>
            </w:r>
            <w:r w:rsidR="00813A1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R.</w:t>
            </w:r>
            <w:r w:rsidR="00813A1D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LİYEV</w:t>
            </w:r>
          </w:p>
          <w:p w:rsidR="00D501D5" w:rsidRPr="00D501D5" w:rsidRDefault="00D501D5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335" w:type="dxa"/>
            <w:vAlign w:val="center"/>
          </w:tcPr>
          <w:p w:rsidR="00A702EA" w:rsidRPr="00CF4F0F" w:rsidRDefault="00A702E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61A7A" w:rsidRPr="00CE4793" w:rsidTr="00C22E69">
        <w:trPr>
          <w:cantSplit/>
          <w:trHeight w:val="828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161A7A" w:rsidRPr="00CE4793" w:rsidRDefault="00161A7A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161A7A" w:rsidRPr="00161A7A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1E4C6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161A7A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161A7A" w:rsidRPr="00C22E69" w:rsidRDefault="00161A7A" w:rsidP="00A21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161A7A" w:rsidRPr="00CF4F0F" w:rsidRDefault="00161A7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C06F1" w:rsidRPr="00CF4F0F" w:rsidRDefault="00BC06F1" w:rsidP="00A215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813A1D" w:rsidRPr="00BB14D8" w:rsidRDefault="00813A1D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BB14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PDR 443 ÖZEL EĞİTİMDE PDR </w:t>
            </w:r>
          </w:p>
          <w:p w:rsidR="00161A7A" w:rsidRDefault="00813A1D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Üyesi CEMRE TATLI</w:t>
            </w:r>
          </w:p>
          <w:p w:rsidR="00D501D5" w:rsidRPr="00D501D5" w:rsidRDefault="00D501D5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</w:tr>
      <w:tr w:rsidR="00CE4793" w:rsidRPr="00CE4793" w:rsidTr="00877937">
        <w:trPr>
          <w:cantSplit/>
          <w:trHeight w:val="260"/>
          <w:jc w:val="center"/>
        </w:trPr>
        <w:tc>
          <w:tcPr>
            <w:tcW w:w="57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E4793" w:rsidRPr="00CE4793" w:rsidRDefault="00CE4793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708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161A7A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1E4C6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C71E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CE4793" w:rsidRPr="00CF4F0F" w:rsidRDefault="00CE4793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A2156E" w:rsidRPr="00516B86" w:rsidRDefault="00A2156E" w:rsidP="00A21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205 </w:t>
            </w:r>
            <w:r w:rsidR="00D7435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-PDR205</w:t>
            </w:r>
          </w:p>
          <w:p w:rsidR="00A2156E" w:rsidRPr="00516B86" w:rsidRDefault="00A2156E" w:rsidP="00A21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STATİSTİK-I</w:t>
            </w:r>
          </w:p>
          <w:p w:rsidR="00A2156E" w:rsidRPr="00516B86" w:rsidRDefault="00A2156E" w:rsidP="00A21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="0019282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</w:t>
            </w:r>
            <w:proofErr w:type="spellEnd"/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 w:rsidR="0019282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Üyesi UFUK AKBAŞ</w:t>
            </w:r>
          </w:p>
          <w:p w:rsidR="00CE4793" w:rsidRPr="000E7084" w:rsidRDefault="000E7084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E7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Z4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:rsidR="00400091" w:rsidRPr="00CF4F0F" w:rsidRDefault="00400091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CE4793" w:rsidRPr="00CF4F0F" w:rsidRDefault="00CE4793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BC06F1" w:rsidRPr="00CF4F0F" w:rsidRDefault="00BC06F1" w:rsidP="00F126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C71EE" w:rsidRPr="00CE4793" w:rsidTr="001D6FF8">
        <w:trPr>
          <w:cantSplit/>
          <w:trHeight w:val="619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C71EE" w:rsidRDefault="008C71EE" w:rsidP="008C71E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 OCAK 2019</w:t>
            </w:r>
          </w:p>
          <w:p w:rsidR="008C71EE" w:rsidRPr="00CE4793" w:rsidRDefault="008C71EE" w:rsidP="008C71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68" w:type="dxa"/>
            <w:vAlign w:val="center"/>
          </w:tcPr>
          <w:p w:rsidR="008C71EE" w:rsidRDefault="008C71EE" w:rsidP="008C7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30</w:t>
            </w:r>
          </w:p>
          <w:p w:rsidR="008C71EE" w:rsidRPr="00CE4793" w:rsidRDefault="008C71EE" w:rsidP="008C7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C71EE" w:rsidRPr="00277F24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03</w:t>
            </w:r>
          </w:p>
          <w:p w:rsidR="008C71EE" w:rsidRPr="00277F24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R YABANCI DİL I </w:t>
            </w:r>
          </w:p>
          <w:p w:rsidR="008C71EE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 RİDA ANİS</w:t>
            </w:r>
          </w:p>
          <w:p w:rsidR="00D501D5" w:rsidRPr="00D501D5" w:rsidRDefault="00D501D5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C71EE" w:rsidRPr="00CF4F0F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66BE" w:rsidRPr="00E253CF" w:rsidRDefault="00DF66BE" w:rsidP="00DF6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253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355</w:t>
            </w:r>
          </w:p>
          <w:p w:rsidR="00DF66BE" w:rsidRDefault="00DF66BE" w:rsidP="00DF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253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İLİMSEL DÜŞ. BEC VE PROJE GEL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DF66BE" w:rsidRDefault="00DF66BE" w:rsidP="00DF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RAMİN ALİYEV</w:t>
            </w:r>
          </w:p>
          <w:p w:rsidR="00C330C5" w:rsidRDefault="00DF66BE" w:rsidP="00DF6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2</w:t>
            </w:r>
          </w:p>
          <w:p w:rsidR="00FB1EF8" w:rsidRPr="00483042" w:rsidRDefault="00FB1EF8" w:rsidP="00FB1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53</w:t>
            </w:r>
          </w:p>
          <w:p w:rsidR="00FB1EF8" w:rsidRDefault="00FB1EF8" w:rsidP="00FB1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İSK ALTINDAKİ ÇOCUKLAR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FB1EF8" w:rsidRDefault="00FB1EF8" w:rsidP="00FB1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CENK YANCAR</w:t>
            </w:r>
          </w:p>
          <w:p w:rsidR="00FB1EF8" w:rsidRPr="00CF4F0F" w:rsidRDefault="00C330C5" w:rsidP="00FB1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KM002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C71EE" w:rsidRPr="00CF4F0F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C71EE" w:rsidRPr="00CE4793" w:rsidTr="00B9337E">
        <w:trPr>
          <w:cantSplit/>
          <w:trHeight w:val="596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8C71EE" w:rsidRPr="00CE4793" w:rsidRDefault="008C71EE" w:rsidP="008C71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C71EE" w:rsidRDefault="008C71EE" w:rsidP="008C7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8C71EE" w:rsidRDefault="008C71EE" w:rsidP="008C7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8C71EE" w:rsidRPr="00CF4F0F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8C71EE" w:rsidRPr="00483042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2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3</w:t>
            </w:r>
          </w:p>
          <w:p w:rsidR="008C71EE" w:rsidRPr="00483042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PSİKOLOJİSİ</w:t>
            </w:r>
          </w:p>
          <w:p w:rsidR="008C71EE" w:rsidRDefault="007B196F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</w:t>
            </w:r>
            <w:r w:rsidR="008C71E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R. </w:t>
            </w:r>
            <w:r w:rsidR="008C71EE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İYEV</w:t>
            </w:r>
          </w:p>
          <w:p w:rsidR="008C71EE" w:rsidRPr="00D501D5" w:rsidRDefault="00D501D5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8C71EE" w:rsidRPr="00CF4F0F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8C71EE" w:rsidRPr="00CF4F0F" w:rsidRDefault="008C71EE" w:rsidP="008C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tr-TR"/>
              </w:rPr>
            </w:pPr>
          </w:p>
        </w:tc>
      </w:tr>
      <w:tr w:rsidR="006E3407" w:rsidRPr="00CE4793" w:rsidTr="00CE2FFC">
        <w:trPr>
          <w:cantSplit/>
          <w:trHeight w:val="603"/>
          <w:jc w:val="center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6E3407" w:rsidRPr="00483042" w:rsidRDefault="006E3407" w:rsidP="00AC6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77FB1">
              <w:rPr>
                <w:rFonts w:ascii="Arial" w:eastAsia="Times New Roman" w:hAnsi="Arial" w:cs="Arial"/>
                <w:b/>
                <w:bCs/>
                <w:lang w:eastAsia="tr-TR"/>
              </w:rPr>
              <w:t>2. HAFTA</w:t>
            </w:r>
          </w:p>
        </w:tc>
      </w:tr>
      <w:tr w:rsidR="006E3407" w:rsidRPr="00CE4793" w:rsidTr="001D6FF8">
        <w:trPr>
          <w:cantSplit/>
          <w:trHeight w:val="644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6 0CAK 2019 PAZARTESİ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3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vAlign w:val="center"/>
          </w:tcPr>
          <w:p w:rsidR="002127CA" w:rsidRPr="00707930" w:rsidRDefault="006E3407" w:rsidP="00C774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</w:t>
            </w:r>
            <w:r w:rsidR="00C77457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</w:t>
            </w:r>
            <w:r w:rsidR="002127C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</w:t>
            </w:r>
            <w:r w:rsidR="002127CA"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002</w:t>
            </w:r>
          </w:p>
          <w:p w:rsidR="002127CA" w:rsidRPr="00707930" w:rsidRDefault="002127CA" w:rsidP="002127C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 SOSYOLOJİSİ</w:t>
            </w:r>
          </w:p>
          <w:p w:rsidR="006E3407" w:rsidRDefault="002127CA" w:rsidP="001D6FF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RECEP ÖZKAN</w:t>
            </w:r>
          </w:p>
          <w:p w:rsidR="00D501D5" w:rsidRPr="00D501D5" w:rsidRDefault="00D501D5" w:rsidP="001D6FF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E3407" w:rsidRPr="00CE4793" w:rsidTr="00B631FE">
        <w:trPr>
          <w:cantSplit/>
          <w:trHeight w:val="904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813A1D" w:rsidRPr="00B57E46" w:rsidRDefault="00C77457" w:rsidP="00C774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  <w:r w:rsidR="00813A1D"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6</w:t>
            </w:r>
          </w:p>
          <w:p w:rsidR="00813A1D" w:rsidRPr="00B57E46" w:rsidRDefault="00813A1D" w:rsidP="0081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ĞRETİM İLKE VE YÖNTEMLERİ </w:t>
            </w:r>
          </w:p>
          <w:p w:rsidR="006E3407" w:rsidRDefault="00813A1D" w:rsidP="00F85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</w:t>
            </w:r>
            <w:proofErr w:type="spellStart"/>
            <w:proofErr w:type="gramStart"/>
            <w:r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B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KAN</w:t>
            </w:r>
          </w:p>
          <w:p w:rsidR="00D501D5" w:rsidRPr="00D501D5" w:rsidRDefault="00D501D5" w:rsidP="00D50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5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E3407" w:rsidRPr="00CE4793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6E3407" w:rsidRPr="00161A7A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6E3407" w:rsidRPr="00582B35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6E3407" w:rsidRPr="00A56175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7</w:t>
            </w:r>
          </w:p>
          <w:p w:rsidR="006E3407" w:rsidRPr="00A56175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İ REHBERLİK</w:t>
            </w:r>
          </w:p>
          <w:p w:rsidR="006E3407" w:rsidRDefault="006E3407" w:rsidP="00AC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A5617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A5617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HASAN EŞİCİ</w:t>
            </w:r>
          </w:p>
          <w:p w:rsidR="00D501D5" w:rsidRPr="00D501D5" w:rsidRDefault="00D501D5" w:rsidP="00AC6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33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E3407" w:rsidRPr="00CE4793" w:rsidTr="0068641F">
        <w:trPr>
          <w:cantSplit/>
          <w:trHeight w:val="616"/>
          <w:jc w:val="center"/>
        </w:trPr>
        <w:tc>
          <w:tcPr>
            <w:tcW w:w="57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3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6E3407" w:rsidRDefault="008C2041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C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B058 EĞİTİMDE PROG GEL.</w:t>
            </w:r>
          </w:p>
          <w:p w:rsidR="008C2041" w:rsidRDefault="008C2041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C20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FEYZA DOYRAN</w:t>
            </w:r>
          </w:p>
          <w:p w:rsidR="00D501D5" w:rsidRPr="00D501D5" w:rsidRDefault="00D501D5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6E3407" w:rsidRPr="000D6364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D63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 411</w:t>
            </w:r>
          </w:p>
          <w:p w:rsidR="006E3407" w:rsidRPr="000D6364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D63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ĞİTİM YÖNETİMİ</w:t>
            </w:r>
          </w:p>
          <w:p w:rsidR="00D501D5" w:rsidRDefault="006E3407" w:rsidP="00AC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MER YAHŞİ</w:t>
            </w:r>
          </w:p>
          <w:p w:rsidR="006E3407" w:rsidRPr="00D501D5" w:rsidRDefault="00D501D5" w:rsidP="00AC6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4-EF105</w:t>
            </w:r>
          </w:p>
        </w:tc>
      </w:tr>
      <w:tr w:rsidR="006E3407" w:rsidRPr="00CE4793" w:rsidTr="0068641F">
        <w:trPr>
          <w:cantSplit/>
          <w:trHeight w:val="675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bookmarkStart w:id="1" w:name="_Hlk25751219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7 OCAK 2019 SALI</w:t>
            </w:r>
          </w:p>
        </w:tc>
        <w:tc>
          <w:tcPr>
            <w:tcW w:w="568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3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FB58FA" w:rsidRPr="002127CA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127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101</w:t>
            </w:r>
            <w:r w:rsidRPr="002127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</w:r>
          </w:p>
          <w:p w:rsidR="00FB58FA" w:rsidRPr="002127CA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127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PSİKOLOJİYE GİRİŞ </w:t>
            </w:r>
          </w:p>
          <w:p w:rsidR="00FB58FA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27C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GÜRHAN CAN</w:t>
            </w:r>
          </w:p>
          <w:p w:rsidR="006E3407" w:rsidRPr="00D501D5" w:rsidRDefault="00D501D5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E3407" w:rsidRPr="00CE4793" w:rsidTr="00A778CB">
        <w:trPr>
          <w:cantSplit/>
          <w:trHeight w:val="679"/>
          <w:jc w:val="center"/>
        </w:trPr>
        <w:tc>
          <w:tcPr>
            <w:tcW w:w="579" w:type="dxa"/>
            <w:vMerge/>
            <w:vAlign w:val="center"/>
          </w:tcPr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vAlign w:val="center"/>
          </w:tcPr>
          <w:p w:rsidR="006E3407" w:rsidRPr="00CF4F0F" w:rsidRDefault="006E3407" w:rsidP="006E340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6E3407" w:rsidRPr="00343FF9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201</w:t>
            </w: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GELİŞİM PSİKOLOJİSİ II </w:t>
            </w:r>
          </w:p>
          <w:p w:rsidR="006E3407" w:rsidRDefault="006E3407" w:rsidP="00686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343F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</w:t>
            </w:r>
            <w:proofErr w:type="spellEnd"/>
            <w:r w:rsidRPr="00343F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ör. M. Batuhan KURTOĞLU</w:t>
            </w:r>
          </w:p>
          <w:p w:rsidR="00D501D5" w:rsidRPr="00D501D5" w:rsidRDefault="00D501D5" w:rsidP="0068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55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Pr="00A56175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B196F" w:rsidRPr="00CE4793" w:rsidTr="00F126E0">
        <w:trPr>
          <w:cantSplit/>
          <w:trHeight w:val="671"/>
          <w:jc w:val="center"/>
        </w:trPr>
        <w:tc>
          <w:tcPr>
            <w:tcW w:w="579" w:type="dxa"/>
            <w:vMerge/>
            <w:vAlign w:val="center"/>
          </w:tcPr>
          <w:p w:rsidR="007B196F" w:rsidRPr="00CE4793" w:rsidRDefault="007B196F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7B196F" w:rsidRPr="00161A7A" w:rsidRDefault="007B196F" w:rsidP="007B1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7B196F" w:rsidRPr="00161A7A" w:rsidRDefault="007B196F" w:rsidP="007B1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7B196F" w:rsidRPr="00CF4F0F" w:rsidRDefault="007B196F" w:rsidP="006E340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7B196F" w:rsidRPr="00343FF9" w:rsidRDefault="007B196F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7B196F" w:rsidRPr="00483042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5</w:t>
            </w:r>
          </w:p>
          <w:p w:rsidR="007B196F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SİKOLOJİK DANIŞMA KURAMLARI </w:t>
            </w:r>
          </w:p>
          <w:p w:rsidR="007B196F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D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HAN CAN</w:t>
            </w:r>
          </w:p>
          <w:p w:rsidR="00D501D5" w:rsidRPr="00D501D5" w:rsidRDefault="00D501D5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335" w:type="dxa"/>
            <w:vAlign w:val="center"/>
          </w:tcPr>
          <w:p w:rsidR="007B196F" w:rsidRDefault="007B196F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58FA" w:rsidRPr="00CE4793" w:rsidTr="009F0E05">
        <w:trPr>
          <w:cantSplit/>
          <w:trHeight w:val="671"/>
          <w:jc w:val="center"/>
        </w:trPr>
        <w:tc>
          <w:tcPr>
            <w:tcW w:w="579" w:type="dxa"/>
            <w:vMerge/>
            <w:vAlign w:val="center"/>
          </w:tcPr>
          <w:p w:rsidR="00FB58FA" w:rsidRPr="00CE4793" w:rsidRDefault="00FB58FA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7B196F" w:rsidRDefault="007B196F" w:rsidP="007B1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30</w:t>
            </w:r>
          </w:p>
          <w:p w:rsidR="00FB58FA" w:rsidRDefault="007B196F" w:rsidP="007B1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FB58FA" w:rsidRPr="00CF4F0F" w:rsidRDefault="00FB58FA" w:rsidP="006E340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FB58FA" w:rsidRPr="00343FF9" w:rsidRDefault="00FB58FA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FB58FA" w:rsidRDefault="00FB58FA" w:rsidP="00C77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7B196F" w:rsidRPr="00483042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17</w:t>
            </w:r>
          </w:p>
          <w:p w:rsidR="007B196F" w:rsidRPr="00483042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 ETİĞ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ve YASAL KONULAR</w:t>
            </w:r>
          </w:p>
          <w:p w:rsidR="007B196F" w:rsidRDefault="007B196F" w:rsidP="007B1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Üyesi İ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H. TOMAR</w:t>
            </w:r>
          </w:p>
          <w:p w:rsidR="00FB58FA" w:rsidRPr="00D501D5" w:rsidRDefault="00D501D5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-EF002</w:t>
            </w:r>
          </w:p>
        </w:tc>
      </w:tr>
      <w:tr w:rsidR="00FB58FA" w:rsidRPr="00CE4793" w:rsidTr="006D585C">
        <w:trPr>
          <w:cantSplit/>
          <w:trHeight w:val="36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FB58FA" w:rsidRPr="00CE4793" w:rsidRDefault="00FB58FA" w:rsidP="00FB58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bookmarkStart w:id="2" w:name="_Hlk25751160"/>
            <w:bookmarkEnd w:id="1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lastRenderedPageBreak/>
              <w:t>8 OCAK 2019 ÇARŞAMBA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FB58FA" w:rsidRDefault="00F541F3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</w:t>
            </w:r>
            <w:r w:rsidR="00FB58F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30</w:t>
            </w:r>
          </w:p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F541F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FB58FA" w:rsidRDefault="00D501D5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GK001- </w:t>
            </w:r>
            <w:r w:rsidR="00FB58FA" w:rsidRPr="00EA0DC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KELERİ ve İNKILAP TARİHİ</w:t>
            </w:r>
          </w:p>
          <w:p w:rsidR="00D501D5" w:rsidRPr="00CF4F0F" w:rsidRDefault="00D501D5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54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D585C" w:rsidRPr="00CE4793" w:rsidTr="006D585C">
        <w:trPr>
          <w:cantSplit/>
          <w:trHeight w:val="30"/>
          <w:jc w:val="center"/>
        </w:trPr>
        <w:tc>
          <w:tcPr>
            <w:tcW w:w="579" w:type="dxa"/>
            <w:vMerge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6D585C" w:rsidRDefault="006D585C" w:rsidP="00FB58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241CD" w:rsidRDefault="002241CD" w:rsidP="00224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6D585C" w:rsidRDefault="002241CD" w:rsidP="00224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6D585C" w:rsidRPr="00EA0DCB" w:rsidRDefault="006D585C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2241CD" w:rsidRPr="00CF4F0F" w:rsidRDefault="002241CD" w:rsidP="0022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205</w:t>
            </w:r>
          </w:p>
          <w:p w:rsidR="002241CD" w:rsidRPr="00CF4F0F" w:rsidRDefault="002241CD" w:rsidP="0022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SOSYAL PSİKOLOJİ </w:t>
            </w:r>
          </w:p>
          <w:p w:rsidR="006D585C" w:rsidRDefault="002241CD" w:rsidP="0022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C. E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TLI</w:t>
            </w:r>
          </w:p>
          <w:p w:rsidR="00D501D5" w:rsidRPr="00D501D5" w:rsidRDefault="00D501D5" w:rsidP="0022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6D585C" w:rsidRPr="00CF4F0F" w:rsidRDefault="006D585C" w:rsidP="00F54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6D585C" w:rsidRPr="00CF4F0F" w:rsidRDefault="006D585C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A7178" w:rsidRPr="00CE4793" w:rsidTr="001D6FF8">
        <w:trPr>
          <w:cantSplit/>
          <w:trHeight w:val="1369"/>
          <w:jc w:val="center"/>
        </w:trPr>
        <w:tc>
          <w:tcPr>
            <w:tcW w:w="579" w:type="dxa"/>
            <w:vMerge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A7178" w:rsidRDefault="00AA7178" w:rsidP="00FB58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F541F3" w:rsidRDefault="002241CD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15.3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AA7178" w:rsidRPr="00EA0DCB" w:rsidRDefault="00AA717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AA7178" w:rsidRPr="00CF4F0F" w:rsidRDefault="00AA717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541F3" w:rsidRPr="0046336C" w:rsidRDefault="00F541F3" w:rsidP="00F54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347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ÇOCUKLARLA PSK DANIŞMA </w:t>
            </w:r>
          </w:p>
          <w:p w:rsidR="00F541F3" w:rsidRDefault="00F541F3" w:rsidP="00F54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GÖKÇEN AYDIN </w:t>
            </w:r>
          </w:p>
          <w:p w:rsidR="00F541F3" w:rsidRPr="00AA2246" w:rsidRDefault="00D501D5" w:rsidP="00F541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2246">
              <w:rPr>
                <w:b/>
                <w:bCs/>
                <w:color w:val="000000"/>
                <w:sz w:val="18"/>
                <w:szCs w:val="18"/>
              </w:rPr>
              <w:t>EF204</w:t>
            </w:r>
          </w:p>
          <w:p w:rsidR="00F541F3" w:rsidRPr="0046336C" w:rsidRDefault="00F541F3" w:rsidP="00F54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 345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POZİTİF PSİKOLOJİ </w:t>
            </w:r>
          </w:p>
          <w:p w:rsidR="00AA7178" w:rsidRDefault="00F541F3" w:rsidP="001D6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</w:t>
            </w:r>
            <w:proofErr w:type="spellEnd"/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ÜYESİ HASAN EŞİCİ</w:t>
            </w:r>
          </w:p>
          <w:p w:rsidR="00D501D5" w:rsidRPr="00D501D5" w:rsidRDefault="00D501D5" w:rsidP="001D6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2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AA7178" w:rsidRPr="00CF4F0F" w:rsidRDefault="00AA717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bookmarkEnd w:id="2"/>
      <w:tr w:rsidR="00FB58FA" w:rsidRPr="00CE4793" w:rsidTr="001D6FF8">
        <w:trPr>
          <w:cantSplit/>
          <w:trHeight w:val="1356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30</w:t>
            </w:r>
          </w:p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2245" w:type="dxa"/>
            <w:vAlign w:val="center"/>
          </w:tcPr>
          <w:p w:rsidR="00FB58FA" w:rsidRPr="00CF4F0F" w:rsidRDefault="00FB58FA" w:rsidP="00FB58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FB58FA" w:rsidRPr="00CF4F0F" w:rsidRDefault="00FB58FA" w:rsidP="00213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FB58FA" w:rsidRPr="0046336C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FB58FA" w:rsidRPr="00F229B4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21</w:t>
            </w:r>
          </w:p>
          <w:p w:rsidR="00FB58FA" w:rsidRPr="00F229B4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EHBERLİKTE PROGRAM GELİŞTİRME</w:t>
            </w:r>
          </w:p>
          <w:p w:rsidR="00FB58FA" w:rsidRPr="00703A0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BÜŞRA KAYABOL</w:t>
            </w:r>
          </w:p>
          <w:p w:rsidR="00FB58FA" w:rsidRPr="00D501D5" w:rsidRDefault="00D501D5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04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GÖKÇE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AYDIN</w:t>
            </w:r>
          </w:p>
          <w:p w:rsidR="00D501D5" w:rsidRPr="00D501D5" w:rsidRDefault="00D501D5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D501D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05</w:t>
            </w:r>
          </w:p>
        </w:tc>
      </w:tr>
      <w:tr w:rsidR="00FB58FA" w:rsidRPr="00CF4F0F" w:rsidTr="001D6FF8">
        <w:trPr>
          <w:cantSplit/>
          <w:trHeight w:val="506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B58FA" w:rsidRPr="00CE4793" w:rsidRDefault="00FB58FA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9 OCAK 2019 PERŞEMBE</w:t>
            </w:r>
          </w:p>
        </w:tc>
        <w:tc>
          <w:tcPr>
            <w:tcW w:w="568" w:type="dxa"/>
            <w:vAlign w:val="center"/>
          </w:tcPr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30</w:t>
            </w:r>
          </w:p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FB58FA" w:rsidRPr="00F229B4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G005</w:t>
            </w:r>
          </w:p>
          <w:p w:rsidR="00FB58FA" w:rsidRDefault="00FB58FA" w:rsidP="001D6FF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ÜRK DİLİ I</w:t>
            </w:r>
          </w:p>
          <w:p w:rsidR="003777FB" w:rsidRPr="003777FB" w:rsidRDefault="003777FB" w:rsidP="001D6FF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58FA" w:rsidRPr="00CF4F0F" w:rsidTr="009615A7">
        <w:trPr>
          <w:cantSplit/>
          <w:trHeight w:val="939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FB58FA" w:rsidRDefault="00FB58FA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F229B4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841BCD" w:rsidRDefault="00C77457" w:rsidP="00C774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</w:t>
            </w:r>
            <w:r w:rsidR="009615A7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</w:t>
            </w:r>
            <w:r w:rsidR="00FB58F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61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MESLEKİ İNG.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841BC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841BC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. AYDIN</w:t>
            </w:r>
          </w:p>
          <w:p w:rsidR="00FB58FA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204</w:t>
            </w:r>
          </w:p>
          <w:p w:rsidR="003777FB" w:rsidRPr="003777FB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K057</w:t>
            </w:r>
            <w:r w:rsidR="00C77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İNSAN İLİŞKİLERİ VE İLETİŞİM 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İSMAİL H. TOMAR</w:t>
            </w:r>
          </w:p>
          <w:p w:rsidR="003777FB" w:rsidRPr="003777FB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58FA" w:rsidRPr="00CF4F0F" w:rsidTr="00506826">
        <w:trPr>
          <w:cantSplit/>
          <w:trHeight w:val="1412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FB58FA" w:rsidRDefault="00FB58FA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FB58FA" w:rsidRPr="00161A7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FB58FA" w:rsidRPr="00161A7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F229B4" w:rsidRDefault="00FB58FA" w:rsidP="00FB58F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E30E83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B58FA" w:rsidRPr="001F6B1B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1</w:t>
            </w:r>
          </w:p>
          <w:p w:rsidR="00FB58FA" w:rsidRPr="001F6B1B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SİKOLOJİK DANIŞMA İLKE VE TEKNİKLERİ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. Üyesi İsmail H. TOMAR</w:t>
            </w:r>
          </w:p>
          <w:p w:rsidR="00FB58FA" w:rsidRPr="003777FB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F002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317E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D317E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BÜŞRA KAYABOL</w:t>
            </w:r>
          </w:p>
          <w:p w:rsidR="003777FB" w:rsidRPr="003777FB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58FA" w:rsidRPr="00CF4F0F" w:rsidTr="00EB52BF">
        <w:trPr>
          <w:cantSplit/>
          <w:trHeight w:val="711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FB58FA" w:rsidRDefault="00FB58FA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30</w:t>
            </w:r>
          </w:p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7.3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FB58FA" w:rsidRPr="00CF4F0F" w:rsidRDefault="00FB58FA" w:rsidP="00F8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FB58FA" w:rsidRPr="00483042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FB58FA" w:rsidRPr="00CF4F0F" w:rsidRDefault="00012D31" w:rsidP="00012D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  </w:t>
            </w:r>
            <w:r w:rsidR="00FB58FA"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51</w:t>
            </w:r>
          </w:p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LGI PSİKOLOJİSİ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YDIN</w:t>
            </w:r>
          </w:p>
          <w:p w:rsidR="003777FB" w:rsidRPr="003777FB" w:rsidRDefault="003777FB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4</w:t>
            </w:r>
          </w:p>
        </w:tc>
      </w:tr>
      <w:tr w:rsidR="000C0008" w:rsidRPr="00CF4F0F" w:rsidTr="000C0008">
        <w:trPr>
          <w:cantSplit/>
          <w:trHeight w:val="706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C0008" w:rsidRPr="00CE4793" w:rsidRDefault="000C0008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 OCAK 2019 CUMA</w:t>
            </w:r>
          </w:p>
        </w:tc>
        <w:tc>
          <w:tcPr>
            <w:tcW w:w="568" w:type="dxa"/>
            <w:vAlign w:val="center"/>
          </w:tcPr>
          <w:p w:rsidR="000C0008" w:rsidRDefault="000C0008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30</w:t>
            </w:r>
          </w:p>
          <w:p w:rsidR="000C0008" w:rsidRPr="00CE4793" w:rsidRDefault="000C0008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1</w:t>
            </w:r>
          </w:p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E BİLİMİNE GİRİŞ</w:t>
            </w:r>
          </w:p>
          <w:p w:rsidR="000C0008" w:rsidRDefault="000C0008" w:rsidP="00FB58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.HACIFAZLIOĞLU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0C0008" w:rsidRPr="003777FB" w:rsidRDefault="003777FB" w:rsidP="00377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C0008" w:rsidRPr="00CF4F0F" w:rsidTr="000C0008">
        <w:trPr>
          <w:cantSplit/>
          <w:trHeight w:val="28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0C0008" w:rsidRDefault="000C0008" w:rsidP="00FB58FA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0C0008" w:rsidRDefault="000C0008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30</w:t>
            </w:r>
          </w:p>
          <w:p w:rsidR="000C0008" w:rsidRDefault="000C0008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E83DAB" w:rsidRPr="0046336C" w:rsidRDefault="00E83DAB" w:rsidP="00E83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0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OSYAL BECERİ EĞİTİMİ </w:t>
            </w:r>
          </w:p>
          <w:p w:rsidR="000C0008" w:rsidRDefault="00E83DAB" w:rsidP="00E83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Ş. GÖR ÖZGÜR DEM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R</w:t>
            </w:r>
          </w:p>
          <w:p w:rsidR="002139A3" w:rsidRDefault="003777FB" w:rsidP="00E83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5</w:t>
            </w:r>
          </w:p>
          <w:p w:rsidR="003777FB" w:rsidRPr="003777FB" w:rsidRDefault="003777FB" w:rsidP="00E83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2139A3" w:rsidRDefault="002139A3" w:rsidP="00213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30E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06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E30E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ARATICI DRAMA </w:t>
            </w:r>
            <w:r w:rsidRPr="00E30E8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Ş. GÖR. AHMET AYAZ</w:t>
            </w:r>
          </w:p>
          <w:p w:rsidR="002139A3" w:rsidRPr="003777FB" w:rsidRDefault="003777FB" w:rsidP="00E83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204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0C0008" w:rsidRPr="00CF4F0F" w:rsidRDefault="000C0008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58FA" w:rsidRPr="00CF4F0F" w:rsidTr="009F0E05">
        <w:trPr>
          <w:cantSplit/>
          <w:trHeight w:val="882"/>
          <w:jc w:val="center"/>
        </w:trPr>
        <w:tc>
          <w:tcPr>
            <w:tcW w:w="579" w:type="dxa"/>
            <w:vMerge/>
            <w:tcBorders>
              <w:bottom w:val="single" w:sz="18" w:space="0" w:color="auto"/>
            </w:tcBorders>
            <w:vAlign w:val="center"/>
          </w:tcPr>
          <w:p w:rsidR="00FB58FA" w:rsidRPr="00CE4793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30-</w:t>
            </w:r>
          </w:p>
          <w:p w:rsidR="00FB58FA" w:rsidRDefault="00FB58FA" w:rsidP="00FB5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FB58FA" w:rsidRPr="00343FF9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:rsidR="00FB58FA" w:rsidRPr="009B2DE3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1</w:t>
            </w:r>
          </w:p>
          <w:p w:rsidR="00FB58FA" w:rsidRPr="009B2DE3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İLİMSEL ARAŞTIRMA YÖNTEMLERİ</w:t>
            </w:r>
            <w:r w:rsidRPr="009B2DE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FB58FA" w:rsidRDefault="00FB58FA" w:rsidP="00175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ŞENER BÜYÜKÖZTÜRK</w:t>
            </w:r>
          </w:p>
          <w:p w:rsidR="003777FB" w:rsidRPr="003777FB" w:rsidRDefault="003777FB" w:rsidP="00175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777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FB58FA" w:rsidRPr="00CF4F0F" w:rsidRDefault="00FB58FA" w:rsidP="00FB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</w:tbl>
    <w:p w:rsidR="00C77FB1" w:rsidRDefault="00080B70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           </w:t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</w:t>
      </w:r>
    </w:p>
    <w:p w:rsidR="001E4C69" w:rsidRPr="00FB58FA" w:rsidRDefault="00693112" w:rsidP="00CE4793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="00A702E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</w:t>
      </w:r>
      <w:r w:rsidR="00A702E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</w:t>
      </w:r>
      <w:r w:rsidR="009A0FD4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4D0D4C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1</w:t>
      </w:r>
      <w:r w:rsidR="003777FB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7 </w:t>
      </w:r>
      <w:r w:rsidR="006958EB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1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2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201</w:t>
      </w:r>
      <w:r w:rsidR="00703A0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9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080B70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  </w:t>
      </w:r>
      <w:r w:rsidR="004D0D4C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1</w:t>
      </w:r>
      <w:r w:rsidR="003777FB">
        <w:rPr>
          <w:rFonts w:ascii="Calibri" w:eastAsia="Times New Roman" w:hAnsi="Calibri" w:cs="Times New Roman"/>
          <w:b/>
          <w:sz w:val="16"/>
          <w:szCs w:val="16"/>
          <w:lang w:eastAsia="tr-TR"/>
        </w:rPr>
        <w:t>7</w:t>
      </w:r>
      <w:r w:rsidR="00703A0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</w:t>
      </w:r>
      <w:r w:rsidR="00594AF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1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2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201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9</w:t>
      </w:r>
    </w:p>
    <w:p w:rsidR="00CE4793" w:rsidRPr="00FB58FA" w:rsidRDefault="00EB52BF" w:rsidP="00CE4793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="004708D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R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EHBERLİK PSİKOLOJİK DANIŞMANLIK ANABİLİM DALI BAŞKANI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</w:t>
      </w: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</w:t>
      </w: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EĞİTİM FAKÜLTESİ DEKANI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693112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                                             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</w:t>
      </w:r>
    </w:p>
    <w:p w:rsidR="00FB58FA" w:rsidRDefault="00693112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</w:t>
      </w: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9A0FD4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DR</w:t>
      </w:r>
      <w:r w:rsidR="00080B70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. ÖĞR. ÜYESİ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İSMAİL HAKKI TOMAR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PROF. DR. ŞENER BÜYÜKÖZTÜRK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</w:t>
      </w:r>
    </w:p>
    <w:p w:rsidR="00510915" w:rsidRDefault="00510915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510915" w:rsidRDefault="00510915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1E4C69" w:rsidRDefault="00ED4AB5" w:rsidP="007F2B6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1E4C69">
        <w:rPr>
          <w:rFonts w:ascii="Calibri" w:eastAsia="Times New Roman" w:hAnsi="Calibri" w:cs="Times New Roman"/>
          <w:b/>
          <w:sz w:val="20"/>
          <w:szCs w:val="20"/>
          <w:lang w:eastAsia="tr-TR"/>
        </w:rPr>
        <w:t>*</w:t>
      </w:r>
      <w:r w:rsidR="00FB58FA" w:rsidRP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 xml:space="preserve">PDR 449, GKOO7, </w:t>
      </w:r>
      <w:r w:rsidRP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>PDR419, PDR405 ve PDR409 Dersleri</w:t>
      </w:r>
      <w:r w:rsid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>nde final sınavı</w:t>
      </w:r>
      <w:r w:rsidRP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 xml:space="preserve"> yapılma</w:t>
      </w:r>
      <w:r w:rsid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>ya</w:t>
      </w:r>
      <w:r w:rsidRP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>caktır.</w:t>
      </w:r>
    </w:p>
    <w:p w:rsidR="0058616E" w:rsidRPr="00FB58FA" w:rsidRDefault="00122398" w:rsidP="007F2B6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tr-TR"/>
        </w:rPr>
        <w:t>*</w:t>
      </w:r>
      <w:r w:rsidR="0058616E" w:rsidRPr="0058616E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 xml:space="preserve"> </w:t>
      </w:r>
      <w:r w:rsidR="0058616E" w:rsidRPr="00FB58FA"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  <w:t>PDR419, PDR405 ve PDR409</w:t>
      </w:r>
      <w:r w:rsidR="0058616E">
        <w:rPr>
          <w:rFonts w:ascii="Calibri" w:eastAsia="Times New Roman" w:hAnsi="Calibri" w:cs="Times New Roman"/>
          <w:b/>
          <w:sz w:val="20"/>
          <w:szCs w:val="20"/>
          <w:lang w:eastAsia="tr-TR"/>
        </w:rPr>
        <w:t>:</w:t>
      </w:r>
      <w:r w:rsidR="00751FC2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 </w:t>
      </w:r>
      <w:proofErr w:type="gramStart"/>
      <w:r w:rsidR="0058616E">
        <w:rPr>
          <w:rFonts w:ascii="Calibri" w:eastAsia="Times New Roman" w:hAnsi="Calibri" w:cs="Times New Roman"/>
          <w:b/>
          <w:sz w:val="20"/>
          <w:szCs w:val="20"/>
          <w:lang w:eastAsia="tr-TR"/>
        </w:rPr>
        <w:t>UYGULAMA  DERSLERİ</w:t>
      </w:r>
      <w:proofErr w:type="gramEnd"/>
      <w:r w:rsidR="0058616E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 /GK007: DERS YAPILACAK</w:t>
      </w:r>
    </w:p>
    <w:sectPr w:rsidR="0058616E" w:rsidRPr="00FB58FA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1F31"/>
    <w:rsid w:val="00012D31"/>
    <w:rsid w:val="000241C0"/>
    <w:rsid w:val="00041676"/>
    <w:rsid w:val="00051E5F"/>
    <w:rsid w:val="00076D24"/>
    <w:rsid w:val="00080B70"/>
    <w:rsid w:val="000C0008"/>
    <w:rsid w:val="000C4067"/>
    <w:rsid w:val="000D39D6"/>
    <w:rsid w:val="000D6364"/>
    <w:rsid w:val="000E0EA0"/>
    <w:rsid w:val="000E7084"/>
    <w:rsid w:val="00122398"/>
    <w:rsid w:val="00137A7C"/>
    <w:rsid w:val="00156FE9"/>
    <w:rsid w:val="00160E37"/>
    <w:rsid w:val="00161A7A"/>
    <w:rsid w:val="001676C0"/>
    <w:rsid w:val="00175356"/>
    <w:rsid w:val="00182CCB"/>
    <w:rsid w:val="0019282B"/>
    <w:rsid w:val="001A4298"/>
    <w:rsid w:val="001B1EA6"/>
    <w:rsid w:val="001B79D8"/>
    <w:rsid w:val="001D6FF8"/>
    <w:rsid w:val="001E4C69"/>
    <w:rsid w:val="001F6B1B"/>
    <w:rsid w:val="002127CA"/>
    <w:rsid w:val="002139A3"/>
    <w:rsid w:val="00222DC2"/>
    <w:rsid w:val="002240B8"/>
    <w:rsid w:val="002241CD"/>
    <w:rsid w:val="0023435F"/>
    <w:rsid w:val="00277F24"/>
    <w:rsid w:val="00287700"/>
    <w:rsid w:val="002A2BBE"/>
    <w:rsid w:val="002B29D8"/>
    <w:rsid w:val="002D0FB6"/>
    <w:rsid w:val="002D74E2"/>
    <w:rsid w:val="002E6C1D"/>
    <w:rsid w:val="002E79EB"/>
    <w:rsid w:val="0033541C"/>
    <w:rsid w:val="00343FF9"/>
    <w:rsid w:val="00363099"/>
    <w:rsid w:val="00372211"/>
    <w:rsid w:val="003777FB"/>
    <w:rsid w:val="00393EBC"/>
    <w:rsid w:val="003B5713"/>
    <w:rsid w:val="003C532D"/>
    <w:rsid w:val="003E3A0E"/>
    <w:rsid w:val="00400091"/>
    <w:rsid w:val="004278EB"/>
    <w:rsid w:val="00437782"/>
    <w:rsid w:val="00441E99"/>
    <w:rsid w:val="00443992"/>
    <w:rsid w:val="004622D2"/>
    <w:rsid w:val="0046336C"/>
    <w:rsid w:val="004708D3"/>
    <w:rsid w:val="00476FB0"/>
    <w:rsid w:val="00483042"/>
    <w:rsid w:val="004873A1"/>
    <w:rsid w:val="00497DC7"/>
    <w:rsid w:val="004A2206"/>
    <w:rsid w:val="004C1A02"/>
    <w:rsid w:val="004D0D4C"/>
    <w:rsid w:val="004E274D"/>
    <w:rsid w:val="004E661B"/>
    <w:rsid w:val="004F2034"/>
    <w:rsid w:val="00506826"/>
    <w:rsid w:val="00510915"/>
    <w:rsid w:val="00516B86"/>
    <w:rsid w:val="005312C1"/>
    <w:rsid w:val="00582B35"/>
    <w:rsid w:val="0058616E"/>
    <w:rsid w:val="00594AF3"/>
    <w:rsid w:val="005D24D4"/>
    <w:rsid w:val="006415B3"/>
    <w:rsid w:val="00643FE2"/>
    <w:rsid w:val="0068641F"/>
    <w:rsid w:val="00693112"/>
    <w:rsid w:val="006958EB"/>
    <w:rsid w:val="006A4EF6"/>
    <w:rsid w:val="006A7E38"/>
    <w:rsid w:val="006D0C50"/>
    <w:rsid w:val="006D585C"/>
    <w:rsid w:val="006E3407"/>
    <w:rsid w:val="006F542F"/>
    <w:rsid w:val="00703A0A"/>
    <w:rsid w:val="00707930"/>
    <w:rsid w:val="00735DE3"/>
    <w:rsid w:val="00737FF2"/>
    <w:rsid w:val="00751FC2"/>
    <w:rsid w:val="007668B2"/>
    <w:rsid w:val="007755CF"/>
    <w:rsid w:val="007A3112"/>
    <w:rsid w:val="007B196F"/>
    <w:rsid w:val="007E0317"/>
    <w:rsid w:val="007E70A9"/>
    <w:rsid w:val="007F2B63"/>
    <w:rsid w:val="00813A1D"/>
    <w:rsid w:val="00841BCD"/>
    <w:rsid w:val="008656A4"/>
    <w:rsid w:val="00877937"/>
    <w:rsid w:val="008C2041"/>
    <w:rsid w:val="008C2AC7"/>
    <w:rsid w:val="008C71EE"/>
    <w:rsid w:val="008C7665"/>
    <w:rsid w:val="008E122B"/>
    <w:rsid w:val="008F00C8"/>
    <w:rsid w:val="009143F4"/>
    <w:rsid w:val="00922ED0"/>
    <w:rsid w:val="009615A7"/>
    <w:rsid w:val="009A0FD4"/>
    <w:rsid w:val="009B2DE3"/>
    <w:rsid w:val="009F0E05"/>
    <w:rsid w:val="00A2156E"/>
    <w:rsid w:val="00A36511"/>
    <w:rsid w:val="00A56175"/>
    <w:rsid w:val="00A702EA"/>
    <w:rsid w:val="00A778CB"/>
    <w:rsid w:val="00AA2246"/>
    <w:rsid w:val="00AA6654"/>
    <w:rsid w:val="00AA7178"/>
    <w:rsid w:val="00AC67F1"/>
    <w:rsid w:val="00AC6ADB"/>
    <w:rsid w:val="00B1791E"/>
    <w:rsid w:val="00B33A9F"/>
    <w:rsid w:val="00B57E46"/>
    <w:rsid w:val="00B60EE6"/>
    <w:rsid w:val="00B631FE"/>
    <w:rsid w:val="00B9337E"/>
    <w:rsid w:val="00BA0523"/>
    <w:rsid w:val="00BB14D8"/>
    <w:rsid w:val="00BB4E02"/>
    <w:rsid w:val="00BC06F1"/>
    <w:rsid w:val="00C03DEB"/>
    <w:rsid w:val="00C11710"/>
    <w:rsid w:val="00C17CFD"/>
    <w:rsid w:val="00C20733"/>
    <w:rsid w:val="00C2112A"/>
    <w:rsid w:val="00C2137E"/>
    <w:rsid w:val="00C22E69"/>
    <w:rsid w:val="00C330C5"/>
    <w:rsid w:val="00C62414"/>
    <w:rsid w:val="00C70C7B"/>
    <w:rsid w:val="00C77457"/>
    <w:rsid w:val="00C77FB1"/>
    <w:rsid w:val="00CD3240"/>
    <w:rsid w:val="00CE1496"/>
    <w:rsid w:val="00CE2FFC"/>
    <w:rsid w:val="00CE4793"/>
    <w:rsid w:val="00CE51BE"/>
    <w:rsid w:val="00CF4F0F"/>
    <w:rsid w:val="00D00197"/>
    <w:rsid w:val="00D317EB"/>
    <w:rsid w:val="00D33253"/>
    <w:rsid w:val="00D501D5"/>
    <w:rsid w:val="00D647F4"/>
    <w:rsid w:val="00D74350"/>
    <w:rsid w:val="00DB39A4"/>
    <w:rsid w:val="00DF4F1C"/>
    <w:rsid w:val="00DF66BE"/>
    <w:rsid w:val="00E043AD"/>
    <w:rsid w:val="00E23196"/>
    <w:rsid w:val="00E253CF"/>
    <w:rsid w:val="00E258CE"/>
    <w:rsid w:val="00E30E83"/>
    <w:rsid w:val="00E35EBA"/>
    <w:rsid w:val="00E83DAB"/>
    <w:rsid w:val="00EA0DCB"/>
    <w:rsid w:val="00EA30F4"/>
    <w:rsid w:val="00EA6CB3"/>
    <w:rsid w:val="00EB52BF"/>
    <w:rsid w:val="00ED4AB5"/>
    <w:rsid w:val="00EE2F15"/>
    <w:rsid w:val="00EE77A5"/>
    <w:rsid w:val="00F01016"/>
    <w:rsid w:val="00F03E12"/>
    <w:rsid w:val="00F126E0"/>
    <w:rsid w:val="00F229B4"/>
    <w:rsid w:val="00F23563"/>
    <w:rsid w:val="00F24E54"/>
    <w:rsid w:val="00F3711C"/>
    <w:rsid w:val="00F541F3"/>
    <w:rsid w:val="00F62C0B"/>
    <w:rsid w:val="00F64AB3"/>
    <w:rsid w:val="00F85F63"/>
    <w:rsid w:val="00FA4742"/>
    <w:rsid w:val="00FB0C02"/>
    <w:rsid w:val="00FB1EF8"/>
    <w:rsid w:val="00FB519F"/>
    <w:rsid w:val="00FB58FA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92D-691A-4D98-94C9-8F4218E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 eker</cp:lastModifiedBy>
  <cp:revision>2</cp:revision>
  <cp:lastPrinted>2018-11-09T09:21:00Z</cp:lastPrinted>
  <dcterms:created xsi:type="dcterms:W3CDTF">2019-12-23T05:55:00Z</dcterms:created>
  <dcterms:modified xsi:type="dcterms:W3CDTF">2019-12-23T05:55:00Z</dcterms:modified>
</cp:coreProperties>
</file>